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A25C1" w:rsidRDefault="00DC245C" w:rsidP="00C962BC">
      <w:pPr>
        <w:ind w:left="-567" w:right="-59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30810</wp:posOffset>
                </wp:positionV>
                <wp:extent cx="57150" cy="4991100"/>
                <wp:effectExtent l="9525" t="12065" r="9525" b="6985"/>
                <wp:wrapNone/>
                <wp:docPr id="6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499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D22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119.65pt;margin-top:10.3pt;width:4.5pt;height:39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" strokecolor="#4f81bd [3204]"/>
            </w:pict>
          </mc:Fallback>
        </mc:AlternateContent>
      </w:r>
      <w:r w:rsidRPr="000E0497">
        <w:rPr>
          <w:noProof/>
          <w:color w:val="1F497D" w:themeColor="text2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30810</wp:posOffset>
                </wp:positionV>
                <wp:extent cx="1838325" cy="0"/>
                <wp:effectExtent l="9525" t="12065" r="9525" b="6985"/>
                <wp:wrapNone/>
                <wp:docPr id="5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79BC" id="AutoShape 90" o:spid="_x0000_s1026" type="#_x0000_t32" style="position:absolute;margin-left:119.65pt;margin-top:10.3pt;width:144.7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" strokecolor="#4f81bd [320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130809</wp:posOffset>
                </wp:positionV>
                <wp:extent cx="3048000" cy="0"/>
                <wp:effectExtent l="0" t="0" r="19050" b="19050"/>
                <wp:wrapNone/>
                <wp:docPr id="54" name="Łącznik prostoliniow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0919E" id="Łącznik prostoliniowy 17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15pt,10.3pt" to="658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69856" behindDoc="0" locked="0" layoutInCell="1" allowOverlap="1">
                <wp:simplePos x="0" y="0"/>
                <wp:positionH relativeFrom="column">
                  <wp:posOffset>1671954</wp:posOffset>
                </wp:positionH>
                <wp:positionV relativeFrom="paragraph">
                  <wp:posOffset>216535</wp:posOffset>
                </wp:positionV>
                <wp:extent cx="0" cy="1514475"/>
                <wp:effectExtent l="0" t="0" r="19050" b="28575"/>
                <wp:wrapNone/>
                <wp:docPr id="5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ECC78" id="Łącznik prostoliniowy 12" o:spid="_x0000_s1026" style="position:absolute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65pt,17.05pt" to="131.6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216534</wp:posOffset>
                </wp:positionV>
                <wp:extent cx="1685925" cy="0"/>
                <wp:effectExtent l="0" t="0" r="9525" b="19050"/>
                <wp:wrapNone/>
                <wp:docPr id="49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100D1" id="Łącznik prostoliniowy 8" o:spid="_x0000_s1026" style="position:absolute;flip:x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65pt,17.05pt" to="26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>
                <wp:simplePos x="0" y="0"/>
                <wp:positionH relativeFrom="column">
                  <wp:posOffset>8358504</wp:posOffset>
                </wp:positionH>
                <wp:positionV relativeFrom="paragraph">
                  <wp:posOffset>130810</wp:posOffset>
                </wp:positionV>
                <wp:extent cx="0" cy="638175"/>
                <wp:effectExtent l="0" t="0" r="19050" b="28575"/>
                <wp:wrapNone/>
                <wp:docPr id="47" name="Łącznik prostoliniow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F41B3" id="Łącznik prostoliniowy 42" o:spid="_x0000_s1026" style="position:absolute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8.15pt,10.3pt" to="658.1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283209</wp:posOffset>
                </wp:positionV>
                <wp:extent cx="809625" cy="0"/>
                <wp:effectExtent l="0" t="0" r="28575" b="19050"/>
                <wp:wrapNone/>
                <wp:docPr id="43" name="Łącznik prostoliniow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88DC0" id="Łącznik prostoliniowy 19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6.15pt,22.3pt" to="259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" strokecolor="#4a7ebb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>
                <wp:simplePos x="0" y="0"/>
                <wp:positionH relativeFrom="column">
                  <wp:posOffset>2491104</wp:posOffset>
                </wp:positionH>
                <wp:positionV relativeFrom="paragraph">
                  <wp:posOffset>283210</wp:posOffset>
                </wp:positionV>
                <wp:extent cx="0" cy="485775"/>
                <wp:effectExtent l="0" t="0" r="19050" b="28575"/>
                <wp:wrapNone/>
                <wp:docPr id="42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BFACF" id="Łącznik prostoliniowy 20" o:spid="_x0000_s1026" style="position:absolute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96.15pt,22.3pt" to="196.1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654810</wp:posOffset>
                </wp:positionV>
                <wp:extent cx="752475" cy="933450"/>
                <wp:effectExtent l="57150" t="38100" r="85725" b="95250"/>
                <wp:wrapNone/>
                <wp:docPr id="38" name="Prostokąt zaokrąglon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055" w:rsidRPr="00824055" w:rsidRDefault="00824055" w:rsidP="008240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40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łówny Księgowy</w:t>
                            </w:r>
                            <w:r w:rsidRPr="008240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240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ro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5" o:spid="_x0000_s1026" style="position:absolute;left:0;text-align:left;margin-left:598.85pt;margin-top:130.3pt;width:59.25pt;height:7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24055" w:rsidRPr="00824055" w:rsidRDefault="00824055" w:rsidP="0082405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24055">
                        <w:rPr>
                          <w:rFonts w:ascii="Arial" w:hAnsi="Arial" w:cs="Arial"/>
                          <w:sz w:val="16"/>
                          <w:szCs w:val="16"/>
                        </w:rPr>
                        <w:t>Główny Księgowy</w:t>
                      </w:r>
                      <w:r w:rsidRPr="00824055">
                        <w:rPr>
                          <w:rFonts w:ascii="Arial" w:hAnsi="Arial" w:cs="Arial"/>
                        </w:rPr>
                        <w:t xml:space="preserve"> </w:t>
                      </w:r>
                      <w:r w:rsidRPr="00824055">
                        <w:rPr>
                          <w:rFonts w:ascii="Arial" w:hAnsi="Arial" w:cs="Arial"/>
                          <w:sz w:val="16"/>
                          <w:szCs w:val="16"/>
                        </w:rPr>
                        <w:t>Starostw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425180</wp:posOffset>
                </wp:positionH>
                <wp:positionV relativeFrom="paragraph">
                  <wp:posOffset>1654810</wp:posOffset>
                </wp:positionV>
                <wp:extent cx="800100" cy="923925"/>
                <wp:effectExtent l="57150" t="38100" r="76200" b="104775"/>
                <wp:wrapNone/>
                <wp:docPr id="37" name="Prostokąt zaokrąglon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055" w:rsidRPr="00824055" w:rsidRDefault="00824055" w:rsidP="008240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40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ferat Budżetu, Planowania i Anal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3" o:spid="_x0000_s1027" style="position:absolute;left:0;text-align:left;margin-left:663.4pt;margin-top:130.3pt;width:63pt;height:7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24055" w:rsidRPr="00824055" w:rsidRDefault="00824055" w:rsidP="0082405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4055">
                        <w:rPr>
                          <w:rFonts w:ascii="Arial" w:hAnsi="Arial" w:cs="Arial"/>
                          <w:sz w:val="16"/>
                          <w:szCs w:val="16"/>
                        </w:rPr>
                        <w:t>Referat Budżetu, Planowania i Anali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06030</wp:posOffset>
                </wp:positionH>
                <wp:positionV relativeFrom="paragraph">
                  <wp:posOffset>2807335</wp:posOffset>
                </wp:positionV>
                <wp:extent cx="1619250" cy="409575"/>
                <wp:effectExtent l="57150" t="38100" r="76200" b="104775"/>
                <wp:wrapNone/>
                <wp:docPr id="35" name="Prostokąt zaokrąglon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BE" w:rsidRPr="002035BE" w:rsidRDefault="002035BE" w:rsidP="002035B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ydział Finans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2" o:spid="_x0000_s1028" style="position:absolute;left:0;text-align:left;margin-left:598.9pt;margin-top:221.05pt;width:127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2035BE" w:rsidRPr="002035BE" w:rsidRDefault="002035BE" w:rsidP="002035B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ydział Finansow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7920354</wp:posOffset>
                </wp:positionH>
                <wp:positionV relativeFrom="paragraph">
                  <wp:posOffset>1369060</wp:posOffset>
                </wp:positionV>
                <wp:extent cx="0" cy="285750"/>
                <wp:effectExtent l="0" t="0" r="19050" b="19050"/>
                <wp:wrapNone/>
                <wp:docPr id="32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AD646" id="Łącznik prostoliniowy 16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23.65pt,107.8pt" to="623.6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7253605</wp:posOffset>
                </wp:positionH>
                <wp:positionV relativeFrom="paragraph">
                  <wp:posOffset>1045209</wp:posOffset>
                </wp:positionV>
                <wp:extent cx="85725" cy="0"/>
                <wp:effectExtent l="0" t="0" r="9525" b="19050"/>
                <wp:wrapNone/>
                <wp:docPr id="86" name="Łącznik prostoliniowy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27658" id="Łącznik prostoliniowy 86" o:spid="_x0000_s1026" style="position:absolute;flip:x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1.15pt,82.3pt" to="577.9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299" distR="114299" simplePos="0" relativeHeight="251728896" behindDoc="0" locked="0" layoutInCell="1" allowOverlap="1">
                <wp:simplePos x="0" y="0"/>
                <wp:positionH relativeFrom="column">
                  <wp:posOffset>7253604</wp:posOffset>
                </wp:positionH>
                <wp:positionV relativeFrom="paragraph">
                  <wp:posOffset>1102359</wp:posOffset>
                </wp:positionV>
                <wp:extent cx="0" cy="0"/>
                <wp:effectExtent l="0" t="0" r="0" b="0"/>
                <wp:wrapNone/>
                <wp:docPr id="84" name="Łącznik prostoliniowy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0817A" id="Łącznik prostoliniowy 84" o:spid="_x0000_s1026" style="position:absolute;z-index:2517288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571.15pt,86.8pt" to="571.1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2378709</wp:posOffset>
                </wp:positionV>
                <wp:extent cx="180975" cy="0"/>
                <wp:effectExtent l="0" t="0" r="9525" b="19050"/>
                <wp:wrapNone/>
                <wp:docPr id="80" name="Łącznik prostoliniowy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4B561" id="Łącznik prostoliniowy 80" o:spid="_x0000_s1026" style="position:absolute;flip:x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1.4pt,187.3pt" to="425.6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1826259</wp:posOffset>
                </wp:positionV>
                <wp:extent cx="209550" cy="0"/>
                <wp:effectExtent l="0" t="0" r="19050" b="19050"/>
                <wp:wrapNone/>
                <wp:docPr id="79" name="Łącznik prostoliniow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90183" id="Łącznik prostoliniowy 79" o:spid="_x0000_s1026" style="position:absolute;flip:x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1.4pt,143.8pt" to="427.9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1045209</wp:posOffset>
                </wp:positionV>
                <wp:extent cx="47625" cy="0"/>
                <wp:effectExtent l="0" t="0" r="9525" b="19050"/>
                <wp:wrapNone/>
                <wp:docPr id="78" name="Łącznik prostoliniowy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1051A" id="Łącznik prostoliniowy 78" o:spid="_x0000_s1026" style="position:absolute;flip:x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15pt,82.3pt" to="421.9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6291579</wp:posOffset>
                </wp:positionH>
                <wp:positionV relativeFrom="paragraph">
                  <wp:posOffset>283210</wp:posOffset>
                </wp:positionV>
                <wp:extent cx="0" cy="485775"/>
                <wp:effectExtent l="0" t="0" r="19050" b="28575"/>
                <wp:wrapNone/>
                <wp:docPr id="72" name="Łącznik prostoliniow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EAA39" id="Łącznik prostoliniowy 72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5.4pt,22.3pt" to="495.4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283209</wp:posOffset>
                </wp:positionV>
                <wp:extent cx="981075" cy="0"/>
                <wp:effectExtent l="0" t="0" r="28575" b="19050"/>
                <wp:wrapNone/>
                <wp:docPr id="71" name="Łącznik prostoliniowy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421C4" id="Łącznik prostoliniowy 71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15pt,22.3pt" to="495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4338954</wp:posOffset>
                </wp:positionH>
                <wp:positionV relativeFrom="paragraph">
                  <wp:posOffset>426085</wp:posOffset>
                </wp:positionV>
                <wp:extent cx="0" cy="342900"/>
                <wp:effectExtent l="0" t="0" r="19050" b="19050"/>
                <wp:wrapNone/>
                <wp:docPr id="70" name="Łącznik prostoliniowy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7CAFB" id="Łącznik prostoliniowy 70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1.65pt,33.55pt" to="341.6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283209</wp:posOffset>
                </wp:positionV>
                <wp:extent cx="57150" cy="0"/>
                <wp:effectExtent l="0" t="0" r="19050" b="19050"/>
                <wp:wrapNone/>
                <wp:docPr id="62" name="Łącznik prostoliniow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569C8" id="Łącznik prostoliniowy 62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9.9pt,22.3pt" to="264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102359</wp:posOffset>
                </wp:positionV>
                <wp:extent cx="133350" cy="0"/>
                <wp:effectExtent l="0" t="0" r="19050" b="19050"/>
                <wp:wrapNone/>
                <wp:docPr id="46" name="Łącznik prostoliniow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BA21A" id="Łącznik prostoliniowy 46" o:spid="_x0000_s1026" style="position:absolute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4pt,86.8pt" to="259.9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1645285</wp:posOffset>
                </wp:positionV>
                <wp:extent cx="1657350" cy="409575"/>
                <wp:effectExtent l="57150" t="38100" r="76200" b="104775"/>
                <wp:wrapNone/>
                <wp:docPr id="29" name="Prostokąt zaokrąglon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BE" w:rsidRPr="002035BE" w:rsidRDefault="002035BE" w:rsidP="002035B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ydział Komun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4" o:spid="_x0000_s1029" style="position:absolute;left:0;text-align:left;margin-left:280.9pt;margin-top:129.55pt;width:130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035BE" w:rsidRPr="002035BE" w:rsidRDefault="002035BE" w:rsidP="002035B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ydział Komunikacj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-23495</wp:posOffset>
                </wp:positionV>
                <wp:extent cx="1952625" cy="447675"/>
                <wp:effectExtent l="76200" t="38100" r="104775" b="104775"/>
                <wp:wrapNone/>
                <wp:docPr id="26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BC" w:rsidRPr="001B2858" w:rsidRDefault="00C962BC" w:rsidP="00C962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28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AROSTA</w:t>
                            </w:r>
                          </w:p>
                          <w:p w:rsidR="00C962BC" w:rsidRDefault="00C962BC" w:rsidP="00C962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30" style="position:absolute;left:0;text-align:left;margin-left:264.4pt;margin-top:-1.85pt;width:153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C962BC" w:rsidRPr="001B2858" w:rsidRDefault="00C962BC" w:rsidP="00C962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B28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AROSTA</w:t>
                      </w:r>
                    </w:p>
                    <w:p w:rsidR="00C962BC" w:rsidRDefault="00C962BC" w:rsidP="00C962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A25C1" w:rsidRPr="002A25C1" w:rsidRDefault="002A25C1" w:rsidP="002A25C1"/>
    <w:p w:rsidR="002A25C1" w:rsidRDefault="00DC245C" w:rsidP="002A25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94005</wp:posOffset>
                </wp:positionV>
                <wp:extent cx="1504950" cy="438150"/>
                <wp:effectExtent l="57150" t="38100" r="76200" b="95250"/>
                <wp:wrapNone/>
                <wp:docPr id="2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2BC" w:rsidRDefault="00A476E7" w:rsidP="00C962B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istrator Bezpieczeństwa Inform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31" style="position:absolute;margin-left:-12.35pt;margin-top:23.15pt;width:118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C962BC" w:rsidRDefault="00A476E7" w:rsidP="00C962B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ministrator Bezpieczeństwa Informacj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22555</wp:posOffset>
                </wp:positionV>
                <wp:extent cx="1581150" cy="600075"/>
                <wp:effectExtent l="9525" t="12065" r="9525" b="26035"/>
                <wp:wrapNone/>
                <wp:docPr id="20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8D2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25C1" w:rsidRPr="001B2858" w:rsidRDefault="002A25C1" w:rsidP="002A25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złonek Zarzą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32" style="position:absolute;margin-left:135.4pt;margin-top:9.65pt;width:124.5pt;height:4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" fillcolor="#fef8d2" strokecolor="#4f81bd [3204]">
                <v:shadow on="t" color="black" opacity="24903f" origin=",.5" offset="0,.55556mm"/>
                <v:textbox>
                  <w:txbxContent>
                    <w:p w:rsidR="002A25C1" w:rsidRPr="001B2858" w:rsidRDefault="002A25C1" w:rsidP="002A25C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złonek Zarząd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06030</wp:posOffset>
                </wp:positionH>
                <wp:positionV relativeFrom="paragraph">
                  <wp:posOffset>122555</wp:posOffset>
                </wp:positionV>
                <wp:extent cx="1619250" cy="600075"/>
                <wp:effectExtent l="57150" t="38100" r="76200" b="104775"/>
                <wp:wrapNone/>
                <wp:docPr id="23" name="Prostokąt zaokrąglon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858" w:rsidRPr="001B2858" w:rsidRDefault="001B2858" w:rsidP="001B28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karbnik Powi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" o:spid="_x0000_s1033" style="position:absolute;margin-left:598.9pt;margin-top:9.65pt;width:127.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1B2858" w:rsidRPr="001B2858" w:rsidRDefault="001B2858" w:rsidP="001B285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karbnik Powiat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122555</wp:posOffset>
                </wp:positionV>
                <wp:extent cx="1638300" cy="600075"/>
                <wp:effectExtent l="57150" t="38100" r="76200" b="104775"/>
                <wp:wrapNone/>
                <wp:docPr id="22" name="Prostokąt zaokrąglon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858" w:rsidRPr="001B2858" w:rsidRDefault="001B2858" w:rsidP="001B28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kretarz  Powi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" o:spid="_x0000_s1034" style="position:absolute;margin-left:442.15pt;margin-top:9.65pt;width:129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1B2858" w:rsidRPr="001B2858" w:rsidRDefault="001B2858" w:rsidP="001B285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kretarz  Powiat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22555</wp:posOffset>
                </wp:positionV>
                <wp:extent cx="1666875" cy="600075"/>
                <wp:effectExtent l="57150" t="38100" r="85725" b="104775"/>
                <wp:wrapNone/>
                <wp:docPr id="21" name="Prostokąt zaokrąglon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858" w:rsidRPr="001B2858" w:rsidRDefault="001B2858" w:rsidP="001B28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28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ice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1B28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s</w:t>
                            </w:r>
                            <w:r w:rsidRPr="001B28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1" o:spid="_x0000_s1035" style="position:absolute;margin-left:286.85pt;margin-top:9.65pt;width:131.2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1B2858" w:rsidRPr="001B2858" w:rsidRDefault="001B2858" w:rsidP="001B285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B28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ices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r w:rsidRPr="001B28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s</w:t>
                      </w:r>
                      <w:r w:rsidRPr="001B28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168E" w:rsidRPr="002A25C1" w:rsidRDefault="00DC245C" w:rsidP="002A25C1">
      <w:pPr>
        <w:tabs>
          <w:tab w:val="left" w:pos="3270"/>
        </w:tabs>
      </w:pP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7339329</wp:posOffset>
                </wp:positionH>
                <wp:positionV relativeFrom="paragraph">
                  <wp:posOffset>75565</wp:posOffset>
                </wp:positionV>
                <wp:extent cx="0" cy="1333500"/>
                <wp:effectExtent l="0" t="0" r="19050" b="19050"/>
                <wp:wrapNone/>
                <wp:docPr id="85" name="Łącznik prostoliniowy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C7049" id="Łącznik prostoliniowy 85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77.9pt,5.95pt" to="577.9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4645025</wp:posOffset>
                </wp:positionV>
                <wp:extent cx="161925" cy="0"/>
                <wp:effectExtent l="9525" t="9525" r="9525" b="9525"/>
                <wp:wrapNone/>
                <wp:docPr id="1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64C8" id="AutoShape 98" o:spid="_x0000_s1026" type="#_x0000_t32" style="position:absolute;margin-left:111.4pt;margin-top:365.75pt;width:12.7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" strokecolor="#4f81bd [320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4485640</wp:posOffset>
                </wp:positionV>
                <wp:extent cx="1514475" cy="419100"/>
                <wp:effectExtent l="57150" t="38100" r="85725" b="95250"/>
                <wp:wrapNone/>
                <wp:docPr id="18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D23" w:rsidRPr="00A476E7" w:rsidRDefault="007A4D8F" w:rsidP="00B85D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uro Praw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36" style="position:absolute;margin-left:-7.85pt;margin-top:353.2pt;width:119.25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85D23" w:rsidRPr="00A476E7" w:rsidRDefault="007A4D8F" w:rsidP="00B85D2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uro Praw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4152265</wp:posOffset>
                </wp:positionV>
                <wp:extent cx="0" cy="492760"/>
                <wp:effectExtent l="9525" t="12065" r="9525" b="9525"/>
                <wp:wrapNone/>
                <wp:docPr id="1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E555" id="AutoShape 96" o:spid="_x0000_s1026" type="#_x0000_t32" style="position:absolute;margin-left:124.15pt;margin-top:326.95pt;width:0;height:3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" strokecolor="#4f81bd [320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87325</wp:posOffset>
                </wp:positionV>
                <wp:extent cx="171450" cy="0"/>
                <wp:effectExtent l="9525" t="9525" r="9525" b="9525"/>
                <wp:wrapNone/>
                <wp:docPr id="1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7A65" id="AutoShape 95" o:spid="_x0000_s1026" type="#_x0000_t32" style="position:absolute;margin-left:106.15pt;margin-top:14.75pt;width:13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" strokecolor="#4f81bd [320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87325</wp:posOffset>
                </wp:positionV>
                <wp:extent cx="38100" cy="0"/>
                <wp:effectExtent l="19050" t="19050" r="19050" b="19050"/>
                <wp:wrapNone/>
                <wp:docPr id="1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5FA0" id="AutoShape 94" o:spid="_x0000_s1026" type="#_x0000_t32" style="position:absolute;margin-left:108.4pt;margin-top:14.75pt;width:3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" strokecolor="#f2f2f2 [3041]" strokeweight="3pt">
                <v:shadow color="#7f7f7f [1601]" opacity=".5" offset="1p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87325</wp:posOffset>
                </wp:positionV>
                <wp:extent cx="171450" cy="0"/>
                <wp:effectExtent l="19050" t="19050" r="19050" b="19050"/>
                <wp:wrapNone/>
                <wp:docPr id="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667F7" id="AutoShape 93" o:spid="_x0000_s1026" type="#_x0000_t32" style="position:absolute;margin-left:106.15pt;margin-top:14.75pt;width:13.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" strokecolor="#f2f2f2 [3041]" strokeweight="3pt">
                <v:shadow color="#7f7f7f [1601]" opacity=".5" offset="1p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342514</wp:posOffset>
                </wp:positionV>
                <wp:extent cx="133350" cy="0"/>
                <wp:effectExtent l="0" t="0" r="19050" b="19050"/>
                <wp:wrapNone/>
                <wp:docPr id="41" name="Łącznik prostoliniow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EC60F" id="Łącznik prostoliniowy 41" o:spid="_x0000_s1026" style="position:absolute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15pt,184.45pt" to="119.65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809114</wp:posOffset>
                </wp:positionV>
                <wp:extent cx="133350" cy="0"/>
                <wp:effectExtent l="0" t="0" r="19050" b="19050"/>
                <wp:wrapNone/>
                <wp:docPr id="58" name="Łącznik prostoliniowy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4C8B4" id="Łącznik prostoliniowy 58" o:spid="_x0000_s1026" style="position:absolute;flip:x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15pt,142.45pt" to="119.6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285239</wp:posOffset>
                </wp:positionV>
                <wp:extent cx="133350" cy="0"/>
                <wp:effectExtent l="0" t="0" r="19050" b="19050"/>
                <wp:wrapNone/>
                <wp:docPr id="40" name="Łącznik prostoliniow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9146A" id="Łącznik prostoliniowy 40" o:spid="_x0000_s1026" style="position:absolute;flip:x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15pt,101.2pt" to="119.6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761364</wp:posOffset>
                </wp:positionV>
                <wp:extent cx="180975" cy="0"/>
                <wp:effectExtent l="0" t="0" r="9525" b="19050"/>
                <wp:wrapNone/>
                <wp:docPr id="39" name="Łącznik prostoliniow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7B7DA" id="Łącznik prostoliniowy 39" o:spid="_x0000_s1026" style="position:absolute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4pt,59.95pt" to="119.6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132715</wp:posOffset>
                </wp:positionV>
                <wp:extent cx="0" cy="2371725"/>
                <wp:effectExtent l="9525" t="12065" r="9525" b="6985"/>
                <wp:wrapNone/>
                <wp:docPr id="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1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B7657" id="AutoShape 89" o:spid="_x0000_s1026" type="#_x0000_t32" style="position:absolute;margin-left:266.65pt;margin-top:10.45pt;width:0;height:18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" strokecolor="#4f81bd [3204]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75564</wp:posOffset>
                </wp:positionV>
                <wp:extent cx="76200" cy="0"/>
                <wp:effectExtent l="0" t="0" r="19050" b="19050"/>
                <wp:wrapNone/>
                <wp:docPr id="77" name="Łącznik prostoliniowy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EDF72" id="Łącznik prostoliniowy 77" o:spid="_x0000_s1026" style="position:absolute;flip:x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1.9pt,5.95pt" to="427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75565</wp:posOffset>
                </wp:positionV>
                <wp:extent cx="9525" cy="2038350"/>
                <wp:effectExtent l="9525" t="12065" r="9525" b="6985"/>
                <wp:wrapNone/>
                <wp:docPr id="8" name="Łącznik prostoliniow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038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A18CB" id="Łącznik prostoliniowy 7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27.9pt,5.95pt" to="428.6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" strokecolor="#4579b8 [3044]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415405</wp:posOffset>
                </wp:positionH>
                <wp:positionV relativeFrom="paragraph">
                  <wp:posOffset>408940</wp:posOffset>
                </wp:positionV>
                <wp:extent cx="0" cy="228600"/>
                <wp:effectExtent l="9525" t="12065" r="9525" b="6985"/>
                <wp:wrapNone/>
                <wp:docPr id="5" name="Łącznik prostoliniowy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BACF1" id="Łącznik prostoliniowy 87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15pt,32.2pt" to="505.1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" strokecolor="#4579b8 [3044]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761364</wp:posOffset>
                </wp:positionV>
                <wp:extent cx="95250" cy="0"/>
                <wp:effectExtent l="0" t="0" r="19050" b="19050"/>
                <wp:wrapNone/>
                <wp:docPr id="25" name="Łącznik prostoliniow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A536D" id="Łącznik prostoliniowy 25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65pt,59.95pt" to="139.1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285239</wp:posOffset>
                </wp:positionV>
                <wp:extent cx="219075" cy="0"/>
                <wp:effectExtent l="0" t="0" r="9525" b="19050"/>
                <wp:wrapNone/>
                <wp:docPr id="64" name="Łącznik prostoliniowy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48984" id="Łącznik prostoliniowy 64" o:spid="_x0000_s1026" style="position:absolute;flip:x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0.15pt,101.2pt" to="267.4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1837690</wp:posOffset>
                </wp:positionV>
                <wp:extent cx="1590675" cy="447675"/>
                <wp:effectExtent l="57150" t="38100" r="85725" b="104775"/>
                <wp:wrapNone/>
                <wp:docPr id="60" name="Prostokąt zaokrąglon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447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7583D" w:rsidRPr="001B2858" w:rsidRDefault="00F7583D" w:rsidP="00F758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wiatowe Centrum Zarządzania Kryzys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0" o:spid="_x0000_s1037" style="position:absolute;margin-left:444.4pt;margin-top:144.7pt;width:125.25pt;height:3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F7583D" w:rsidRPr="001B2858" w:rsidRDefault="00F7583D" w:rsidP="00F758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owiatowe Centrum Zarządzania Kryzysowe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>
                <wp:simplePos x="0" y="0"/>
                <wp:positionH relativeFrom="column">
                  <wp:posOffset>6415404</wp:posOffset>
                </wp:positionH>
                <wp:positionV relativeFrom="paragraph">
                  <wp:posOffset>1647190</wp:posOffset>
                </wp:positionV>
                <wp:extent cx="0" cy="171450"/>
                <wp:effectExtent l="0" t="0" r="19050" b="19050"/>
                <wp:wrapNone/>
                <wp:docPr id="45" name="Łącznik prostoliniow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8693C" id="Łącznik prostoliniowy 45" o:spid="_x0000_s1026" style="position:absolute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05.15pt,129.7pt" to="505.1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1256665</wp:posOffset>
                </wp:positionV>
                <wp:extent cx="1590675" cy="400050"/>
                <wp:effectExtent l="57150" t="38100" r="85725" b="95250"/>
                <wp:wrapNone/>
                <wp:docPr id="31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B7F" w:rsidRPr="001B2858" w:rsidRDefault="00256B7F" w:rsidP="00256B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ydział Administracji              i Bezpieczeństwa</w:t>
                            </w:r>
                          </w:p>
                          <w:p w:rsidR="001B2858" w:rsidRPr="001B2858" w:rsidRDefault="00F7583D" w:rsidP="001B28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dy Powi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38" style="position:absolute;margin-left:442.15pt;margin-top:98.95pt;width:125.2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256B7F" w:rsidRPr="001B2858" w:rsidRDefault="00256B7F" w:rsidP="00256B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ydział Administracji              i Bezpieczeństwa</w:t>
                      </w:r>
                    </w:p>
                    <w:p w:rsidR="001B2858" w:rsidRPr="001B2858" w:rsidRDefault="00F7583D" w:rsidP="001B285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ady Powiat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7205980</wp:posOffset>
                </wp:positionH>
                <wp:positionV relativeFrom="paragraph">
                  <wp:posOffset>1409064</wp:posOffset>
                </wp:positionV>
                <wp:extent cx="133350" cy="0"/>
                <wp:effectExtent l="0" t="0" r="19050" b="19050"/>
                <wp:wrapNone/>
                <wp:docPr id="44" name="Łącznik prostoliniow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527B1" id="Łącznik prostoliniowy 44" o:spid="_x0000_s1026" style="position:absolute;flip:x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67.4pt,110.95pt" to="577.9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637540</wp:posOffset>
                </wp:positionV>
                <wp:extent cx="1590675" cy="476250"/>
                <wp:effectExtent l="57150" t="38100" r="85725" b="95250"/>
                <wp:wrapNone/>
                <wp:docPr id="30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B7F" w:rsidRPr="00256B7F" w:rsidRDefault="00256B7F" w:rsidP="00256B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6B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uro Rady Powiatu</w:t>
                            </w:r>
                          </w:p>
                          <w:p w:rsidR="00256B7F" w:rsidRDefault="00256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" o:spid="_x0000_s1039" style="position:absolute;margin-left:442.15pt;margin-top:50.2pt;width:125.2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256B7F" w:rsidRPr="00256B7F" w:rsidRDefault="00256B7F" w:rsidP="00256B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6B7F">
                        <w:rPr>
                          <w:rFonts w:ascii="Arial" w:hAnsi="Arial" w:cs="Arial"/>
                          <w:sz w:val="16"/>
                          <w:szCs w:val="16"/>
                        </w:rPr>
                        <w:t>Biuro Rady Powiatu</w:t>
                      </w:r>
                    </w:p>
                    <w:p w:rsidR="00256B7F" w:rsidRDefault="00256B7F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2113914</wp:posOffset>
                </wp:positionV>
                <wp:extent cx="200025" cy="0"/>
                <wp:effectExtent l="0" t="0" r="9525" b="19050"/>
                <wp:wrapNone/>
                <wp:docPr id="81" name="Łącznik prostoliniowy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E1A21" id="Łącznik prostoliniowy 81" o:spid="_x0000_s1026" style="position:absolute;flip:x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2.9pt,166.45pt" to="428.6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1904365</wp:posOffset>
                </wp:positionV>
                <wp:extent cx="1676400" cy="476250"/>
                <wp:effectExtent l="57150" t="38100" r="76200" b="95250"/>
                <wp:wrapNone/>
                <wp:docPr id="27" name="Prostokąt zaokrąglon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BE" w:rsidRPr="002035BE" w:rsidRDefault="002035BE" w:rsidP="002035B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ydział Ochrony Środowiska, Rolnictwa i Leśnic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7" o:spid="_x0000_s1040" style="position:absolute;margin-left:280.9pt;margin-top:149.95pt;width:132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035BE" w:rsidRPr="002035BE" w:rsidRDefault="002035BE" w:rsidP="002035B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ydział Ochrony Środowiska, Rolnictwa i Leśnictw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1247140</wp:posOffset>
                </wp:positionV>
                <wp:extent cx="1657350" cy="457200"/>
                <wp:effectExtent l="57150" t="38100" r="76200" b="95250"/>
                <wp:wrapNone/>
                <wp:docPr id="28" name="Prostokąt zaokrąglon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BE" w:rsidRPr="002035BE" w:rsidRDefault="002035BE" w:rsidP="002035B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ydział Dróg Powiat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8" o:spid="_x0000_s1041" style="position:absolute;margin-left:280.9pt;margin-top:98.2pt;width:130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035BE" w:rsidRPr="002035BE" w:rsidRDefault="002035BE" w:rsidP="002035B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ydział Dróg Powiatowy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561340</wp:posOffset>
                </wp:positionV>
                <wp:extent cx="1419225" cy="390525"/>
                <wp:effectExtent l="57150" t="38100" r="85725" b="104775"/>
                <wp:wrapNone/>
                <wp:docPr id="59" name="Prostokąt zaokrąglon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390525"/>
                        </a:xfrm>
                        <a:prstGeom prst="roundRect">
                          <a:avLst/>
                        </a:prstGeom>
                        <a:solidFill>
                          <a:srgbClr val="FEF8D2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8F4" w:rsidRPr="00A03CC4" w:rsidRDefault="00A358F4" w:rsidP="00F758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odeta Powia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9" o:spid="_x0000_s1042" style="position:absolute;margin-left:139.15pt;margin-top:44.2pt;width:111.7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" fillcolor="#fef8d2" strokecolor="#4a7ebb">
                <v:shadow on="t" color="black" opacity="24903f" origin=",.5" offset="0,.55556mm"/>
                <v:path arrowok="t"/>
                <v:textbox>
                  <w:txbxContent>
                    <w:p w:rsidR="00A358F4" w:rsidRPr="00A03CC4" w:rsidRDefault="00A358F4" w:rsidP="00F758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odeta Powiatow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3933190</wp:posOffset>
                </wp:positionV>
                <wp:extent cx="1514475" cy="419100"/>
                <wp:effectExtent l="57150" t="38100" r="85725" b="95250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E7" w:rsidRPr="00C962BC" w:rsidRDefault="00A476E7" w:rsidP="00A476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62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owiatow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zeczni</w:t>
                            </w:r>
                            <w:r>
                              <w:t xml:space="preserve">k </w:t>
                            </w:r>
                            <w:r w:rsidRPr="00C962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sumentów</w:t>
                            </w:r>
                          </w:p>
                          <w:p w:rsidR="00A476E7" w:rsidRPr="00A476E7" w:rsidRDefault="00A476E7" w:rsidP="00A476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-8.6pt;margin-top:309.7pt;width:119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A476E7" w:rsidRPr="00C962BC" w:rsidRDefault="00A476E7" w:rsidP="00A476E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62B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owiatow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zeczni</w:t>
                      </w:r>
                      <w:r>
                        <w:t xml:space="preserve">k </w:t>
                      </w:r>
                      <w:r w:rsidRPr="00C962BC">
                        <w:rPr>
                          <w:rFonts w:ascii="Arial" w:hAnsi="Arial" w:cs="Arial"/>
                          <w:sz w:val="16"/>
                          <w:szCs w:val="16"/>
                        </w:rPr>
                        <w:t>Konsumentów</w:t>
                      </w:r>
                    </w:p>
                    <w:p w:rsidR="00A476E7" w:rsidRPr="00A476E7" w:rsidRDefault="00A476E7" w:rsidP="00A476E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609090</wp:posOffset>
                </wp:positionV>
                <wp:extent cx="1504950" cy="438150"/>
                <wp:effectExtent l="57150" t="38100" r="76200" b="95250"/>
                <wp:wrapNone/>
                <wp:docPr id="33" name="Prostokąt zaokrąglon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858" w:rsidRPr="001B2858" w:rsidRDefault="00A358F4" w:rsidP="001B28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ydział Oświaty, Kultury</w:t>
                            </w:r>
                            <w:r w:rsidR="00F758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 Spor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3" o:spid="_x0000_s1044" style="position:absolute;margin-left:-9.35pt;margin-top:126.7pt;width:118.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1B2858" w:rsidRPr="001B2858" w:rsidRDefault="00A358F4" w:rsidP="001B285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ydział Oświaty, Kultury</w:t>
                      </w:r>
                      <w:r w:rsidR="00F7583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 Sport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190115</wp:posOffset>
                </wp:positionV>
                <wp:extent cx="1495425" cy="381000"/>
                <wp:effectExtent l="57150" t="38100" r="85725" b="95250"/>
                <wp:wrapNone/>
                <wp:docPr id="4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2BC" w:rsidRPr="00C962BC" w:rsidRDefault="00C962BC" w:rsidP="00C962B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łnomocnik ds. Ochrony Informacji Nieja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45" style="position:absolute;margin-left:-8.6pt;margin-top:172.45pt;width:117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C962BC" w:rsidRPr="00C962BC" w:rsidRDefault="00C962BC" w:rsidP="00C962B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łnomocnik ds. Ochrony Informacji Niejawny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681354</wp:posOffset>
                </wp:positionH>
                <wp:positionV relativeFrom="paragraph">
                  <wp:posOffset>2571115</wp:posOffset>
                </wp:positionV>
                <wp:extent cx="0" cy="142875"/>
                <wp:effectExtent l="0" t="0" r="19050" b="28575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8E221" id="Łącznik prostoliniowy 11" o:spid="_x0000_s1026" style="position:absolute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3.65pt,202.45pt" to="53.65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694940</wp:posOffset>
                </wp:positionV>
                <wp:extent cx="1524000" cy="409575"/>
                <wp:effectExtent l="57150" t="38100" r="76200" b="10477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2BC" w:rsidRPr="00C962BC" w:rsidRDefault="00A476E7" w:rsidP="00C962B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ion Ochrony Informacji Niejawny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46" style="position:absolute;margin-left:-10.1pt;margin-top:212.2pt;width:120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C962BC" w:rsidRPr="00C962BC" w:rsidRDefault="00A476E7" w:rsidP="00C962B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ion Ochrony Informacji Niejawnych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3256915</wp:posOffset>
                </wp:positionV>
                <wp:extent cx="1543050" cy="533400"/>
                <wp:effectExtent l="57150" t="38100" r="76200" b="95250"/>
                <wp:wrapNone/>
                <wp:docPr id="53" name="Prostokąt zaokrąglony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95E" w:rsidRPr="00E0695E" w:rsidRDefault="00E0695E" w:rsidP="00E0695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wiatowy Zespół ds. Orzekania o Niepełnospraw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3" o:spid="_x0000_s1047" style="position:absolute;margin-left:-10.15pt;margin-top:256.45pt;width:121.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0695E" w:rsidRPr="00E0695E" w:rsidRDefault="00E0695E" w:rsidP="00E0695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owiatowy Zespół ds. Orzekania o Niepełnosprawnoś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>
                <wp:simplePos x="0" y="0"/>
                <wp:positionH relativeFrom="column">
                  <wp:posOffset>8072754</wp:posOffset>
                </wp:positionH>
                <wp:positionV relativeFrom="paragraph">
                  <wp:posOffset>1647190</wp:posOffset>
                </wp:positionV>
                <wp:extent cx="0" cy="190500"/>
                <wp:effectExtent l="0" t="0" r="19050" b="19050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C23EF" id="Łącznik prostoliniowy 14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35.65pt,129.7pt" to="635.6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8825229</wp:posOffset>
                </wp:positionH>
                <wp:positionV relativeFrom="paragraph">
                  <wp:posOffset>399415</wp:posOffset>
                </wp:positionV>
                <wp:extent cx="0" cy="266700"/>
                <wp:effectExtent l="0" t="0" r="19050" b="19050"/>
                <wp:wrapNone/>
                <wp:docPr id="92" name="Łącznik prostoliniowy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082C9" id="Łącznik prostoliniowy 92" o:spid="_x0000_s1026" style="position:absolute;flip:y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94.9pt,31.45pt" to="694.9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085215</wp:posOffset>
                </wp:positionV>
                <wp:extent cx="1524000" cy="400050"/>
                <wp:effectExtent l="57150" t="38100" r="76200" b="95250"/>
                <wp:wrapNone/>
                <wp:docPr id="34" name="Prostokąt zaokrąglon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BE" w:rsidRPr="002035BE" w:rsidRDefault="0062286B" w:rsidP="002035B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A358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westycji 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zwo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4" o:spid="_x0000_s1048" style="position:absolute;margin-left:-11.6pt;margin-top:85.45pt;width:120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2035BE" w:rsidRPr="002035BE" w:rsidRDefault="0062286B" w:rsidP="002035B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ydział </w:t>
                      </w:r>
                      <w:r w:rsidR="00A358F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westycji 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ozwoj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2481579</wp:posOffset>
                </wp:positionH>
                <wp:positionV relativeFrom="paragraph">
                  <wp:posOffset>951865</wp:posOffset>
                </wp:positionV>
                <wp:extent cx="0" cy="133350"/>
                <wp:effectExtent l="0" t="0" r="19050" b="19050"/>
                <wp:wrapNone/>
                <wp:docPr id="56" name="Łącznik prostoliniow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0AD76" id="Łącznik prostoliniowy 56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95.4pt,74.95pt" to="195.4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085215</wp:posOffset>
                </wp:positionV>
                <wp:extent cx="1419225" cy="390525"/>
                <wp:effectExtent l="57150" t="38100" r="85725" b="104775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390525"/>
                        </a:xfrm>
                        <a:prstGeom prst="roundRect">
                          <a:avLst/>
                        </a:prstGeom>
                        <a:solidFill>
                          <a:srgbClr val="FEF8D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CC4" w:rsidRPr="00A03CC4" w:rsidRDefault="00176030" w:rsidP="00A03CC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ydział Geodezji, Kartografii i Kat</w:t>
                            </w:r>
                            <w:r w:rsidRPr="001760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0" o:spid="_x0000_s1049" style="position:absolute;margin-left:139.15pt;margin-top:85.45pt;width:111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" fillcolor="#fef8d2" strokecolor="#4579b8 [3044]">
                <v:shadow on="t" color="black" opacity="24903f" origin=",.5" offset="0,.55556mm"/>
                <v:path arrowok="t"/>
                <v:textbox>
                  <w:txbxContent>
                    <w:p w:rsidR="00A03CC4" w:rsidRPr="00A03CC4" w:rsidRDefault="00176030" w:rsidP="00A03CC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ydział Geodezji, Kartografii i Kat</w:t>
                      </w:r>
                      <w:r w:rsidRPr="00176030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r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2239645</wp:posOffset>
                </wp:positionV>
                <wp:extent cx="1457325" cy="428625"/>
                <wp:effectExtent l="9525" t="13970" r="9525" b="24130"/>
                <wp:wrapNone/>
                <wp:docPr id="2" name="Prostokąt zaokrąglon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8D2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035BE" w:rsidRPr="002035BE" w:rsidRDefault="002035BE" w:rsidP="002035B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ydział Architektury</w:t>
                            </w:r>
                            <w:r w:rsidR="00CC1B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i 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down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6" o:spid="_x0000_s1050" style="position:absolute;margin-left:139.15pt;margin-top:176.35pt;width:114.7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" fillcolor="#fef8d2" strokecolor="#4f81bd [3204]">
                <v:shadow on="t" color="black" opacity="24903f" origin=",.5" offset="0,.55556mm"/>
                <v:textbox>
                  <w:txbxContent>
                    <w:p w:rsidR="002035BE" w:rsidRPr="002035BE" w:rsidRDefault="002035BE" w:rsidP="002035B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ydział Architektury</w:t>
                      </w:r>
                      <w:r w:rsidR="00CC1BB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i 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downictw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2504439</wp:posOffset>
                </wp:positionV>
                <wp:extent cx="152400" cy="0"/>
                <wp:effectExtent l="0" t="0" r="19050" b="19050"/>
                <wp:wrapNone/>
                <wp:docPr id="48" name="Łącznik prostoliniow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BCCE5" id="Łącznik prostoliniowy 48" o:spid="_x0000_s1026" style="position:absolute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4.65pt,197.2pt" to="266.6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704340</wp:posOffset>
                </wp:positionV>
                <wp:extent cx="1466850" cy="409575"/>
                <wp:effectExtent l="57150" t="38100" r="76200" b="104775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409575"/>
                        </a:xfrm>
                        <a:prstGeom prst="roundRect">
                          <a:avLst/>
                        </a:prstGeom>
                        <a:solidFill>
                          <a:srgbClr val="FEF8D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E7" w:rsidRPr="00A476E7" w:rsidRDefault="00A03CC4" w:rsidP="00A476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ydział Gospodarki Nieruch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9" o:spid="_x0000_s1051" style="position:absolute;margin-left:139.15pt;margin-top:134.2pt;width:115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" fillcolor="#fef8d2" strokecolor="#4579b8 [3044]">
                <v:shadow on="t" color="black" opacity="24903f" origin=",.5" offset="0,.55556mm"/>
                <v:path arrowok="t"/>
                <v:textbox>
                  <w:txbxContent>
                    <w:p w:rsidR="00A476E7" w:rsidRPr="00A476E7" w:rsidRDefault="00A03CC4" w:rsidP="00A476E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ydział Gospodarki Nieruchomościa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37689</wp:posOffset>
                </wp:positionV>
                <wp:extent cx="133350" cy="0"/>
                <wp:effectExtent l="0" t="0" r="19050" b="19050"/>
                <wp:wrapNone/>
                <wp:docPr id="50" name="Łącznik prostoliniow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834E9" id="Łącznik prostoliniowy 50" o:spid="_x0000_s1026" style="position:absolute;flip:x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4.65pt,144.7pt" to="265.1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4152264</wp:posOffset>
                </wp:positionV>
                <wp:extent cx="161925" cy="0"/>
                <wp:effectExtent l="0" t="0" r="9525" b="19050"/>
                <wp:wrapNone/>
                <wp:docPr id="36" name="Łącznik prostoliniow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8A7F5" id="Łącznik prostoliniowy 36" o:spid="_x0000_s1026" style="position:absolute;flip:x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4pt,326.95pt" to="124.15pt,3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3504564</wp:posOffset>
                </wp:positionV>
                <wp:extent cx="161925" cy="0"/>
                <wp:effectExtent l="0" t="0" r="9525" b="19050"/>
                <wp:wrapNone/>
                <wp:docPr id="55" name="Łącznik prostoliniowy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88AFF" id="Łącznik prostoliniowy 55" o:spid="_x0000_s1026" style="position:absolute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1.4pt,275.95pt" to="124.15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589915</wp:posOffset>
                </wp:positionV>
                <wp:extent cx="1495425" cy="361950"/>
                <wp:effectExtent l="57150" t="38100" r="85725" b="952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E7" w:rsidRPr="00C962BC" w:rsidRDefault="00A476E7" w:rsidP="00A476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dytor Wewnętrzny</w:t>
                            </w:r>
                          </w:p>
                          <w:p w:rsidR="00A476E7" w:rsidRDefault="00A476E7" w:rsidP="00A476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52" style="position:absolute;margin-left:-11.7pt;margin-top:46.45pt;width:117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A476E7" w:rsidRPr="00C962BC" w:rsidRDefault="00A476E7" w:rsidP="00A476E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udytor Wewnętrzny</w:t>
                      </w:r>
                    </w:p>
                    <w:p w:rsidR="00A476E7" w:rsidRDefault="00A476E7" w:rsidP="00A476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299" distR="114299" simplePos="0" relativeHeight="251732992" behindDoc="0" locked="0" layoutInCell="1" allowOverlap="1">
                <wp:simplePos x="0" y="0"/>
                <wp:positionH relativeFrom="column">
                  <wp:posOffset>7205979</wp:posOffset>
                </wp:positionH>
                <wp:positionV relativeFrom="paragraph">
                  <wp:posOffset>1513839</wp:posOffset>
                </wp:positionV>
                <wp:extent cx="0" cy="0"/>
                <wp:effectExtent l="0" t="0" r="0" b="0"/>
                <wp:wrapNone/>
                <wp:docPr id="88" name="Łącznik prostoliniowy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2A159" id="Łącznik prostoliniowy 88" o:spid="_x0000_s1026" style="position:absolute;z-index:2517329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from="567.4pt,119.2pt" to="567.4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32714</wp:posOffset>
                </wp:positionV>
                <wp:extent cx="161925" cy="0"/>
                <wp:effectExtent l="0" t="0" r="9525" b="19050"/>
                <wp:wrapNone/>
                <wp:docPr id="51" name="Łącznik prostoliniow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F5AA0" id="Łącznik prostoliniowy 51" o:spid="_x0000_s1026" style="position:absolute;flip:x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4.65pt,10.45pt" to="267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" strokecolor="#4579b8 [3044]">
                <o:lock v:ext="edit" shapetype="f"/>
              </v:line>
            </w:pict>
          </mc:Fallback>
        </mc:AlternateContent>
      </w:r>
      <w:r w:rsidR="002A25C1">
        <w:tab/>
      </w:r>
    </w:p>
    <w:sectPr w:rsidR="0037168E" w:rsidRPr="002A25C1" w:rsidSect="00C962BC">
      <w:head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AE" w:rsidRDefault="001167AE" w:rsidP="00376415">
      <w:pPr>
        <w:spacing w:after="0" w:line="240" w:lineRule="auto"/>
      </w:pPr>
      <w:r>
        <w:separator/>
      </w:r>
    </w:p>
  </w:endnote>
  <w:endnote w:type="continuationSeparator" w:id="0">
    <w:p w:rsidR="001167AE" w:rsidRDefault="001167AE" w:rsidP="0037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AE" w:rsidRDefault="001167AE" w:rsidP="00376415">
      <w:pPr>
        <w:spacing w:after="0" w:line="240" w:lineRule="auto"/>
      </w:pPr>
      <w:r>
        <w:separator/>
      </w:r>
    </w:p>
  </w:footnote>
  <w:footnote w:type="continuationSeparator" w:id="0">
    <w:p w:rsidR="001167AE" w:rsidRDefault="001167AE" w:rsidP="0037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415" w:rsidRDefault="00376415" w:rsidP="00376415">
    <w:pPr>
      <w:spacing w:after="0"/>
      <w:jc w:val="right"/>
      <w:rPr>
        <w:rFonts w:ascii="Arial" w:hAnsi="Arial" w:cs="Arial"/>
        <w:sz w:val="12"/>
        <w:szCs w:val="12"/>
      </w:rPr>
    </w:pPr>
    <w:r w:rsidRPr="008F2356">
      <w:rPr>
        <w:rFonts w:ascii="Arial" w:hAnsi="Arial" w:cs="Arial"/>
        <w:sz w:val="12"/>
        <w:szCs w:val="12"/>
      </w:rPr>
      <w:t xml:space="preserve">Załącznik nr </w:t>
    </w:r>
    <w:r>
      <w:rPr>
        <w:rFonts w:ascii="Arial" w:hAnsi="Arial" w:cs="Arial"/>
        <w:sz w:val="12"/>
        <w:szCs w:val="12"/>
      </w:rPr>
      <w:t xml:space="preserve">2 do Uchwały </w:t>
    </w:r>
    <w:r w:rsidR="005412C2">
      <w:rPr>
        <w:rFonts w:ascii="Arial" w:hAnsi="Arial" w:cs="Arial"/>
        <w:sz w:val="12"/>
        <w:szCs w:val="12"/>
      </w:rPr>
      <w:t>N</w:t>
    </w:r>
    <w:r>
      <w:rPr>
        <w:rFonts w:ascii="Arial" w:hAnsi="Arial" w:cs="Arial"/>
        <w:sz w:val="12"/>
        <w:szCs w:val="12"/>
      </w:rPr>
      <w:t>r</w:t>
    </w:r>
    <w:r w:rsidR="005412C2">
      <w:rPr>
        <w:rFonts w:ascii="Arial" w:hAnsi="Arial" w:cs="Arial"/>
        <w:sz w:val="12"/>
        <w:szCs w:val="12"/>
      </w:rPr>
      <w:t xml:space="preserve"> III</w:t>
    </w:r>
    <w:r>
      <w:rPr>
        <w:rFonts w:ascii="Arial" w:hAnsi="Arial" w:cs="Arial"/>
        <w:sz w:val="12"/>
        <w:szCs w:val="12"/>
      </w:rPr>
      <w:t>/</w:t>
    </w:r>
    <w:r w:rsidR="005412C2">
      <w:rPr>
        <w:rFonts w:ascii="Arial" w:hAnsi="Arial" w:cs="Arial"/>
        <w:sz w:val="12"/>
        <w:szCs w:val="12"/>
      </w:rPr>
      <w:t>21</w:t>
    </w:r>
    <w:r>
      <w:rPr>
        <w:rFonts w:ascii="Arial" w:hAnsi="Arial" w:cs="Arial"/>
        <w:sz w:val="12"/>
        <w:szCs w:val="12"/>
      </w:rPr>
      <w:t xml:space="preserve">/15 </w:t>
    </w:r>
  </w:p>
  <w:p w:rsidR="00376415" w:rsidRDefault="00376415" w:rsidP="00376415">
    <w:pPr>
      <w:spacing w:after="0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ady Powiatu w Goleniowie </w:t>
    </w:r>
  </w:p>
  <w:p w:rsidR="00376415" w:rsidRPr="00376415" w:rsidRDefault="00376415" w:rsidP="00376415">
    <w:pPr>
      <w:pStyle w:val="Nagwek"/>
      <w:jc w:val="right"/>
    </w:pPr>
    <w:r>
      <w:rPr>
        <w:rFonts w:ascii="Arial" w:hAnsi="Arial" w:cs="Arial"/>
        <w:sz w:val="12"/>
        <w:szCs w:val="12"/>
      </w:rPr>
      <w:t>z dnia 19 lutego 2015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BC"/>
    <w:rsid w:val="00094DB6"/>
    <w:rsid w:val="000A116F"/>
    <w:rsid w:val="000E0497"/>
    <w:rsid w:val="001167AE"/>
    <w:rsid w:val="00121D0D"/>
    <w:rsid w:val="00166F28"/>
    <w:rsid w:val="00176030"/>
    <w:rsid w:val="001B2858"/>
    <w:rsid w:val="002035BE"/>
    <w:rsid w:val="00204222"/>
    <w:rsid w:val="002519BD"/>
    <w:rsid w:val="00256B7F"/>
    <w:rsid w:val="002A25C1"/>
    <w:rsid w:val="00317C64"/>
    <w:rsid w:val="003436BD"/>
    <w:rsid w:val="00351773"/>
    <w:rsid w:val="00361A55"/>
    <w:rsid w:val="0037168E"/>
    <w:rsid w:val="00376415"/>
    <w:rsid w:val="00441491"/>
    <w:rsid w:val="004E3EFD"/>
    <w:rsid w:val="005412C2"/>
    <w:rsid w:val="00545ED6"/>
    <w:rsid w:val="00562516"/>
    <w:rsid w:val="0059626F"/>
    <w:rsid w:val="005F3D18"/>
    <w:rsid w:val="006164A5"/>
    <w:rsid w:val="0062286B"/>
    <w:rsid w:val="00654342"/>
    <w:rsid w:val="007A4D8F"/>
    <w:rsid w:val="007D14C3"/>
    <w:rsid w:val="00807681"/>
    <w:rsid w:val="00824055"/>
    <w:rsid w:val="008B6C84"/>
    <w:rsid w:val="00A03CC4"/>
    <w:rsid w:val="00A358F4"/>
    <w:rsid w:val="00A476E7"/>
    <w:rsid w:val="00A71A03"/>
    <w:rsid w:val="00A729BE"/>
    <w:rsid w:val="00B43B75"/>
    <w:rsid w:val="00B46043"/>
    <w:rsid w:val="00B85D23"/>
    <w:rsid w:val="00C962BC"/>
    <w:rsid w:val="00CC1BB4"/>
    <w:rsid w:val="00DA5235"/>
    <w:rsid w:val="00DC245C"/>
    <w:rsid w:val="00DC6574"/>
    <w:rsid w:val="00DE70D7"/>
    <w:rsid w:val="00DF1701"/>
    <w:rsid w:val="00E0695E"/>
    <w:rsid w:val="00F71C4F"/>
    <w:rsid w:val="00F7583D"/>
    <w:rsid w:val="00FE6469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F5303-6AAE-46E5-B7B1-8CB94FAC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0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760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415"/>
  </w:style>
  <w:style w:type="paragraph" w:styleId="Stopka">
    <w:name w:val="footer"/>
    <w:basedOn w:val="Normalny"/>
    <w:link w:val="StopkaZnak"/>
    <w:uiPriority w:val="99"/>
    <w:unhideWhenUsed/>
    <w:rsid w:val="0037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E737-B199-4F14-B926-81256766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.ostrowska</cp:lastModifiedBy>
  <cp:revision>3</cp:revision>
  <cp:lastPrinted>2015-02-18T14:27:00Z</cp:lastPrinted>
  <dcterms:created xsi:type="dcterms:W3CDTF">2015-02-24T08:28:00Z</dcterms:created>
  <dcterms:modified xsi:type="dcterms:W3CDTF">2015-02-24T08:29:00Z</dcterms:modified>
</cp:coreProperties>
</file>